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06AD" w14:textId="5DA30CD3" w:rsidR="008F22E8" w:rsidRPr="00E05B35" w:rsidRDefault="008D1BD1" w:rsidP="00471C8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E05B35">
        <w:rPr>
          <w:rFonts w:asciiTheme="minorHAnsi" w:hAnsiTheme="minorHAnsi" w:cstheme="minorHAnsi"/>
          <w:b/>
          <w:sz w:val="20"/>
          <w:szCs w:val="20"/>
          <w:lang w:val="en"/>
        </w:rPr>
        <w:t>202</w:t>
      </w:r>
      <w:r w:rsidR="00AB2B40">
        <w:rPr>
          <w:rFonts w:asciiTheme="minorHAnsi" w:hAnsiTheme="minorHAnsi" w:cstheme="minorHAnsi"/>
          <w:b/>
          <w:sz w:val="20"/>
          <w:szCs w:val="20"/>
          <w:lang w:val="en"/>
        </w:rPr>
        <w:t>4</w:t>
      </w:r>
      <w:r w:rsidRPr="00E05B35">
        <w:rPr>
          <w:rFonts w:asciiTheme="minorHAnsi" w:hAnsiTheme="minorHAnsi" w:cstheme="minorHAnsi"/>
          <w:b/>
          <w:sz w:val="20"/>
          <w:szCs w:val="20"/>
          <w:lang w:val="en"/>
        </w:rPr>
        <w:t xml:space="preserve"> </w:t>
      </w:r>
      <w:r w:rsidR="00EC509E" w:rsidRPr="00E05B35">
        <w:rPr>
          <w:rFonts w:asciiTheme="minorHAnsi" w:hAnsiTheme="minorHAnsi" w:cstheme="minorHAnsi"/>
          <w:b/>
          <w:sz w:val="20"/>
          <w:szCs w:val="20"/>
          <w:lang w:val="en"/>
        </w:rPr>
        <w:t xml:space="preserve">CDC </w:t>
      </w:r>
      <w:r w:rsidR="008F22E8" w:rsidRPr="00E05B35">
        <w:rPr>
          <w:rFonts w:asciiTheme="minorHAnsi" w:hAnsiTheme="minorHAnsi" w:cstheme="minorHAnsi"/>
          <w:b/>
          <w:sz w:val="20"/>
          <w:szCs w:val="20"/>
          <w:lang w:val="en"/>
        </w:rPr>
        <w:t xml:space="preserve">TB Elimination Champions Project </w:t>
      </w:r>
      <w:r w:rsidR="004C57CB" w:rsidRPr="00E05B35">
        <w:rPr>
          <w:rFonts w:asciiTheme="minorHAnsi" w:hAnsiTheme="minorHAnsi" w:cstheme="minorHAnsi"/>
          <w:b/>
          <w:sz w:val="20"/>
          <w:szCs w:val="20"/>
          <w:lang w:val="en"/>
        </w:rPr>
        <w:t xml:space="preserve"> </w:t>
      </w:r>
    </w:p>
    <w:p w14:paraId="121ED525" w14:textId="77777777" w:rsidR="00C779F2" w:rsidRPr="00E05B35" w:rsidRDefault="00C779F2" w:rsidP="00471C8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43E3AC0E" w14:textId="77777777" w:rsidR="00471C8D" w:rsidRPr="00E05B35" w:rsidRDefault="0050028B" w:rsidP="0050028B">
      <w:pPr>
        <w:rPr>
          <w:rFonts w:asciiTheme="minorHAnsi" w:hAnsiTheme="minorHAnsi" w:cstheme="minorHAnsi"/>
          <w:b/>
          <w:sz w:val="20"/>
          <w:szCs w:val="20"/>
          <w:lang w:val="en"/>
        </w:rPr>
      </w:pPr>
      <w:r w:rsidRPr="00E05B35">
        <w:rPr>
          <w:rFonts w:asciiTheme="minorHAnsi" w:hAnsiTheme="minorHAnsi" w:cstheme="minorHAnsi"/>
          <w:b/>
          <w:sz w:val="20"/>
          <w:szCs w:val="20"/>
          <w:lang w:val="en"/>
        </w:rPr>
        <w:t>I. Criteria and Nomination Requirements</w:t>
      </w:r>
    </w:p>
    <w:p w14:paraId="0DF7EC69" w14:textId="4D07FB0E" w:rsidR="00DA5CDC" w:rsidRPr="00E05B35" w:rsidRDefault="00EC509E" w:rsidP="00AB2B40">
      <w:pPr>
        <w:pStyle w:val="paragraph"/>
        <w:spacing w:after="0"/>
        <w:textAlignment w:val="baseline"/>
        <w:rPr>
          <w:lang w:val="en"/>
        </w:rPr>
      </w:pPr>
      <w:bookmarkStart w:id="0" w:name="spirit"/>
      <w:bookmarkEnd w:id="0"/>
      <w:r w:rsidRPr="00E05B35">
        <w:rPr>
          <w:rFonts w:asciiTheme="minorHAnsi" w:hAnsiTheme="minorHAnsi" w:cstheme="minorBidi"/>
          <w:color w:val="000000"/>
          <w:sz w:val="20"/>
          <w:szCs w:val="20"/>
          <w:lang w:val="en"/>
        </w:rPr>
        <w:t xml:space="preserve">The CDC </w:t>
      </w:r>
      <w:r w:rsidR="008F22E8" w:rsidRPr="00E05B35">
        <w:rPr>
          <w:rFonts w:asciiTheme="minorHAnsi" w:hAnsiTheme="minorHAnsi" w:cstheme="minorBidi"/>
          <w:sz w:val="20"/>
          <w:szCs w:val="20"/>
        </w:rPr>
        <w:t xml:space="preserve">TB Elimination Champions recognizes organizations and individuals who have made meaningful contributions to end TB in their communities. </w:t>
      </w:r>
      <w:r w:rsidR="00F15856" w:rsidRPr="00E05B35">
        <w:rPr>
          <w:rStyle w:val="normaltextrun"/>
          <w:rFonts w:asciiTheme="minorHAnsi" w:hAnsiTheme="minorHAnsi" w:cstheme="minorBidi"/>
          <w:sz w:val="20"/>
          <w:szCs w:val="20"/>
        </w:rPr>
        <w:t>TB adversely affects groups that have historically experienced greater obstacles to health, and efforts to eliminate TB must reach those who are a</w:t>
      </w:r>
      <w:r w:rsidR="00281CCF" w:rsidRPr="00E05B35">
        <w:rPr>
          <w:rStyle w:val="normaltextrun"/>
          <w:rFonts w:asciiTheme="minorHAnsi" w:hAnsiTheme="minorHAnsi" w:cstheme="minorBidi"/>
          <w:sz w:val="20"/>
          <w:szCs w:val="20"/>
        </w:rPr>
        <w:t xml:space="preserve">t </w:t>
      </w:r>
      <w:hyperlink r:id="rId11" w:history="1">
        <w:r w:rsidR="00281CCF" w:rsidRPr="00E05B35">
          <w:rPr>
            <w:rStyle w:val="Hyperlink"/>
            <w:rFonts w:asciiTheme="minorHAnsi" w:hAnsiTheme="minorHAnsi" w:cstheme="minorBidi"/>
            <w:sz w:val="20"/>
            <w:szCs w:val="20"/>
          </w:rPr>
          <w:t>higher risk</w:t>
        </w:r>
      </w:hyperlink>
      <w:r w:rsidR="00F15856" w:rsidRPr="00E05B35">
        <w:rPr>
          <w:rStyle w:val="normaltextrun"/>
          <w:rFonts w:asciiTheme="minorHAnsi" w:hAnsiTheme="minorHAnsi" w:cstheme="minorBidi"/>
          <w:sz w:val="20"/>
          <w:szCs w:val="20"/>
        </w:rPr>
        <w:t>.</w:t>
      </w:r>
      <w:r w:rsidR="00414741">
        <w:rPr>
          <w:rStyle w:val="normaltextrun"/>
          <w:rFonts w:asciiTheme="minorHAnsi" w:hAnsiTheme="minorHAnsi" w:cstheme="minorBidi"/>
          <w:sz w:val="20"/>
          <w:szCs w:val="20"/>
        </w:rPr>
        <w:t xml:space="preserve"> </w:t>
      </w:r>
      <w:r w:rsidR="00F15856" w:rsidRPr="00E05B35">
        <w:rPr>
          <w:rStyle w:val="normaltextrun"/>
          <w:rFonts w:asciiTheme="minorHAnsi" w:hAnsiTheme="minorHAnsi" w:cstheme="minorBidi"/>
          <w:sz w:val="20"/>
          <w:szCs w:val="20"/>
        </w:rPr>
        <w:t>In recognition of the way organizations and individuals have adapted to the changing landscape and the important role they have played in addressing health equity are seeking nominations that </w:t>
      </w:r>
      <w:r w:rsidR="733CF077" w:rsidRPr="00E05B3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reflect the important contributions that individuals, TB survivors, agencies, organizations, and partners have made to </w:t>
      </w:r>
      <w:r w:rsidR="00414741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eliminate TB, </w:t>
      </w:r>
      <w:r w:rsidR="733CF077" w:rsidRPr="00E05B35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>and/or</w:t>
      </w:r>
    </w:p>
    <w:p w14:paraId="7B352F37" w14:textId="072C4CA0" w:rsidR="000D20A9" w:rsidRPr="00E05B35" w:rsidRDefault="003E6C26" w:rsidP="00471C8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"/>
        </w:rPr>
      </w:pPr>
      <w:r w:rsidRPr="00E05B35">
        <w:rPr>
          <w:rFonts w:asciiTheme="minorHAnsi" w:hAnsiTheme="minorHAnsi" w:cstheme="minorHAnsi"/>
          <w:sz w:val="20"/>
          <w:szCs w:val="20"/>
        </w:rPr>
        <w:t>To complete a 202</w:t>
      </w:r>
      <w:r w:rsidR="00AB2B40">
        <w:rPr>
          <w:rFonts w:asciiTheme="minorHAnsi" w:hAnsiTheme="minorHAnsi" w:cstheme="minorHAnsi"/>
          <w:sz w:val="20"/>
          <w:szCs w:val="20"/>
        </w:rPr>
        <w:t>4</w:t>
      </w:r>
      <w:r w:rsidRPr="00E05B35">
        <w:rPr>
          <w:rFonts w:asciiTheme="minorHAnsi" w:hAnsiTheme="minorHAnsi" w:cstheme="minorHAnsi"/>
          <w:sz w:val="20"/>
          <w:szCs w:val="20"/>
        </w:rPr>
        <w:t xml:space="preserve"> CDC TB Champions nomination, please complete the nomination form, submit a photo</w:t>
      </w:r>
      <w:r w:rsidR="008479B6" w:rsidRPr="00E05B35">
        <w:rPr>
          <w:rFonts w:asciiTheme="minorHAnsi" w:hAnsiTheme="minorHAnsi" w:cstheme="minorHAnsi"/>
          <w:sz w:val="20"/>
          <w:szCs w:val="20"/>
        </w:rPr>
        <w:t>,</w:t>
      </w:r>
      <w:r w:rsidR="008F22E8" w:rsidRPr="00E05B35">
        <w:rPr>
          <w:rFonts w:asciiTheme="minorHAnsi" w:eastAsia="Times New Roman" w:hAnsiTheme="minorHAnsi" w:cstheme="minorHAnsi"/>
          <w:color w:val="000000"/>
          <w:sz w:val="20"/>
          <w:szCs w:val="20"/>
          <w:lang w:val="en"/>
        </w:rPr>
        <w:t xml:space="preserve"> and answer the following questions </w:t>
      </w:r>
      <w:r w:rsidR="00247BD1" w:rsidRPr="00E05B35">
        <w:rPr>
          <w:rFonts w:asciiTheme="minorHAnsi" w:eastAsia="Times New Roman" w:hAnsiTheme="minorHAnsi" w:cstheme="minorHAnsi"/>
          <w:color w:val="000000"/>
          <w:sz w:val="20"/>
          <w:szCs w:val="20"/>
          <w:lang w:val="en"/>
        </w:rPr>
        <w:t>(</w:t>
      </w:r>
      <w:r w:rsidR="00573DF3" w:rsidRPr="00E05B35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"/>
        </w:rPr>
        <w:t>100</w:t>
      </w:r>
      <w:r w:rsidR="008F22E8" w:rsidRPr="00E05B35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"/>
        </w:rPr>
        <w:t xml:space="preserve"> words per </w:t>
      </w:r>
      <w:r w:rsidR="000D20A9" w:rsidRPr="00E05B35"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"/>
        </w:rPr>
        <w:t xml:space="preserve">submission): </w:t>
      </w:r>
    </w:p>
    <w:p w14:paraId="42613E3A" w14:textId="77777777" w:rsidR="00471C8D" w:rsidRPr="00E05B35" w:rsidRDefault="00471C8D" w:rsidP="00471C8D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val="en"/>
        </w:rPr>
      </w:pPr>
    </w:p>
    <w:p w14:paraId="1A5760EE" w14:textId="45A2F8D3" w:rsidR="00F15856" w:rsidRPr="00E05B35" w:rsidRDefault="00F15856" w:rsidP="00414741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0"/>
          <w:szCs w:val="20"/>
        </w:rPr>
      </w:pPr>
      <w:bookmarkStart w:id="1" w:name="_Hlk90546501"/>
      <w:r w:rsidRPr="00E05B35">
        <w:rPr>
          <w:rFonts w:cs="Calibri"/>
          <w:sz w:val="20"/>
          <w:szCs w:val="20"/>
        </w:rPr>
        <w:t xml:space="preserve">Describe how the nominee(s) has </w:t>
      </w:r>
      <w:r w:rsidR="00414741">
        <w:rPr>
          <w:rFonts w:cs="Calibri"/>
          <w:sz w:val="20"/>
          <w:szCs w:val="20"/>
        </w:rPr>
        <w:t>worked to eliminate TB in their community.</w:t>
      </w:r>
    </w:p>
    <w:bookmarkEnd w:id="1"/>
    <w:p w14:paraId="4EAD172E" w14:textId="77777777" w:rsidR="000D20A9" w:rsidRPr="00E05B35" w:rsidRDefault="000D20A9" w:rsidP="00471C8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"/>
        </w:rPr>
      </w:pPr>
      <w:r w:rsidRPr="00E05B35">
        <w:rPr>
          <w:rFonts w:asciiTheme="minorHAnsi" w:hAnsiTheme="minorHAnsi" w:cstheme="minorHAnsi"/>
          <w:sz w:val="20"/>
          <w:szCs w:val="20"/>
        </w:rPr>
        <w:t>What impact have these efforts made in the community?</w:t>
      </w:r>
    </w:p>
    <w:p w14:paraId="2955707F" w14:textId="79A11664" w:rsidR="00F15856" w:rsidRPr="00E05B35" w:rsidRDefault="00F15856" w:rsidP="00F15856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color w:val="000000"/>
          <w:sz w:val="20"/>
          <w:szCs w:val="20"/>
        </w:rPr>
      </w:pPr>
      <w:r w:rsidRPr="00E05B35">
        <w:rPr>
          <w:rStyle w:val="eop"/>
          <w:rFonts w:ascii="Open Sans" w:hAnsi="Open Sans" w:cs="Open Sans"/>
          <w:color w:val="000000"/>
          <w:sz w:val="20"/>
          <w:szCs w:val="20"/>
        </w:rPr>
        <w:t> </w:t>
      </w:r>
    </w:p>
    <w:p w14:paraId="704F9D77" w14:textId="00D86447" w:rsidR="00F15856" w:rsidRPr="00E05B35" w:rsidRDefault="00F15856" w:rsidP="00F15856">
      <w:pPr>
        <w:spacing w:after="0" w:line="240" w:lineRule="auto"/>
        <w:rPr>
          <w:rFonts w:cs="Calibri"/>
          <w:b/>
          <w:sz w:val="20"/>
          <w:szCs w:val="20"/>
          <w:lang w:val="en"/>
        </w:rPr>
      </w:pPr>
      <w:r w:rsidRPr="00E05B35">
        <w:rPr>
          <w:rFonts w:cs="Calibri"/>
          <w:b/>
          <w:sz w:val="20"/>
          <w:szCs w:val="20"/>
          <w:lang w:val="en"/>
        </w:rPr>
        <w:t>II. Nomination Submission Process</w:t>
      </w:r>
    </w:p>
    <w:p w14:paraId="088BAC52" w14:textId="77777777" w:rsidR="00F15856" w:rsidRPr="00E05B35" w:rsidRDefault="00F15856" w:rsidP="00F15856">
      <w:pPr>
        <w:spacing w:after="0" w:line="240" w:lineRule="auto"/>
        <w:rPr>
          <w:rFonts w:cs="Calibri"/>
          <w:b/>
          <w:sz w:val="20"/>
          <w:szCs w:val="20"/>
          <w:lang w:val="en"/>
        </w:rPr>
      </w:pPr>
    </w:p>
    <w:p w14:paraId="45B093D4" w14:textId="5EAC801B" w:rsidR="00F15856" w:rsidRPr="00E05B35" w:rsidRDefault="00F15856" w:rsidP="00F158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Between now and February 1</w:t>
      </w:r>
      <w:r w:rsidR="00AB2B40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6</w:t>
      </w:r>
      <w:r w:rsidRPr="00E05B35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, 20</w:t>
      </w:r>
      <w:r w:rsidR="00414741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="00AB2B40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4</w:t>
      </w:r>
      <w:r w:rsidRPr="00E05B35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223FFDD" w14:textId="77777777" w:rsidR="00F15856" w:rsidRPr="00E05B35" w:rsidRDefault="00F15856" w:rsidP="00F15856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Submit via </w:t>
      </w:r>
      <w:r w:rsidRPr="00E05B35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email </w:t>
      </w: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to </w:t>
      </w:r>
      <w:hyperlink r:id="rId12" w:tgtFrame="_blank" w:history="1">
        <w:r w:rsidRPr="00E05B35">
          <w:rPr>
            <w:rStyle w:val="normaltextrun"/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</w:rPr>
          <w:t>tbinfo@cdc.gov</w:t>
        </w:r>
      </w:hyperlink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, including: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A1B7E93" w14:textId="77777777" w:rsidR="00F15856" w:rsidRPr="00E05B35" w:rsidRDefault="00F15856" w:rsidP="00F15856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 xml:space="preserve">Completed nomination </w:t>
      </w:r>
      <w:proofErr w:type="gramStart"/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form</w:t>
      </w:r>
      <w:proofErr w:type="gramEnd"/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BD3BD91" w14:textId="77777777" w:rsidR="00F15856" w:rsidRPr="00E05B35" w:rsidRDefault="00F15856" w:rsidP="00F15856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hoto or video (along with the names of individuals included)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2CF7D53" w14:textId="50F11927" w:rsidR="00F15856" w:rsidRPr="00E05B35" w:rsidRDefault="00F15856" w:rsidP="4A8E9225">
      <w:pPr>
        <w:pStyle w:val="paragraph"/>
        <w:numPr>
          <w:ilvl w:val="0"/>
          <w:numId w:val="21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Theme="minorHAnsi" w:hAnsiTheme="minorHAnsi" w:cstheme="minorBidi"/>
          <w:sz w:val="20"/>
          <w:szCs w:val="20"/>
        </w:rPr>
      </w:pPr>
      <w:r w:rsidRPr="00E05B35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Photo Release Form</w:t>
      </w:r>
      <w:r w:rsidR="1EFA58E0" w:rsidRPr="00E05B35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(s)</w:t>
      </w:r>
    </w:p>
    <w:p w14:paraId="1CB4E5F9" w14:textId="6EE719A3" w:rsidR="00F15856" w:rsidRPr="00E05B35" w:rsidRDefault="00F15856" w:rsidP="00F15856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AND/OR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FFF004B" w14:textId="77777777" w:rsidR="00695460" w:rsidRPr="00E05B35" w:rsidRDefault="00F15856" w:rsidP="4A8E9225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rPr>
          <w:rStyle w:val="eop"/>
          <w:rFonts w:asciiTheme="minorHAnsi" w:hAnsiTheme="minorHAnsi" w:cstheme="minorBidi"/>
          <w:sz w:val="20"/>
          <w:szCs w:val="20"/>
        </w:rPr>
      </w:pPr>
      <w:r w:rsidRPr="00E05B35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Submit via </w:t>
      </w:r>
      <w:r w:rsidRPr="00E05B35">
        <w:rPr>
          <w:rStyle w:val="normaltextrun"/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ocial media</w:t>
      </w:r>
      <w:r w:rsidRPr="00E05B35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 using the hashtag #</w:t>
      </w:r>
      <w:proofErr w:type="gramStart"/>
      <w:r w:rsidRPr="00E05B35">
        <w:rPr>
          <w:rStyle w:val="normaltextrun"/>
          <w:rFonts w:asciiTheme="minorHAnsi" w:hAnsiTheme="minorHAnsi" w:cstheme="minorBidi"/>
          <w:color w:val="000000" w:themeColor="text1"/>
          <w:sz w:val="20"/>
          <w:szCs w:val="20"/>
        </w:rPr>
        <w:t>TBEliminationChampion</w:t>
      </w:r>
      <w:proofErr w:type="gramEnd"/>
    </w:p>
    <w:p w14:paraId="6704F8FA" w14:textId="77777777" w:rsidR="00695460" w:rsidRPr="00E05B35" w:rsidRDefault="6CC45D5C" w:rsidP="00695460">
      <w:pPr>
        <w:pStyle w:val="paragraph"/>
        <w:numPr>
          <w:ilvl w:val="2"/>
          <w:numId w:val="22"/>
        </w:numPr>
        <w:spacing w:before="0" w:beforeAutospacing="0" w:after="0" w:afterAutospacing="0"/>
        <w:rPr>
          <w:rFonts w:asciiTheme="minorHAnsi" w:hAnsiTheme="minorHAnsi" w:cstheme="minorBidi"/>
          <w:sz w:val="20"/>
          <w:szCs w:val="20"/>
        </w:rPr>
      </w:pPr>
      <w:r w:rsidRPr="00E05B3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t your answers to any of the prompts above along with a photo or video on Facebook or Twitter. Remember to tag CDC TB by using @CDC_TB on Twitter and @cdctb on Facebook. </w:t>
      </w:r>
    </w:p>
    <w:p w14:paraId="3EBD2589" w14:textId="2C778AE8" w:rsidR="4A8E9225" w:rsidRPr="00E05B35" w:rsidRDefault="6CC45D5C" w:rsidP="00695460">
      <w:pPr>
        <w:pStyle w:val="paragraph"/>
        <w:numPr>
          <w:ilvl w:val="2"/>
          <w:numId w:val="22"/>
        </w:numPr>
        <w:spacing w:before="0" w:beforeAutospacing="0" w:after="0" w:afterAutospacing="0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05B3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We will then reach out via direct message to share the Photo Release Form and next </w:t>
      </w:r>
      <w:proofErr w:type="gramStart"/>
      <w:r w:rsidRPr="00E05B35">
        <w:rPr>
          <w:rFonts w:ascii="Calibri" w:eastAsia="Calibri" w:hAnsi="Calibri" w:cs="Calibri"/>
          <w:color w:val="000000" w:themeColor="text1"/>
          <w:sz w:val="20"/>
          <w:szCs w:val="20"/>
        </w:rPr>
        <w:t>steps</w:t>
      </w:r>
      <w:proofErr w:type="gramEnd"/>
    </w:p>
    <w:p w14:paraId="47DE82F7" w14:textId="281FC858" w:rsidR="602F92C8" w:rsidRPr="00E05B35" w:rsidRDefault="602F92C8" w:rsidP="602F92C8">
      <w:pPr>
        <w:pStyle w:val="paragraph"/>
        <w:spacing w:before="0" w:beforeAutospacing="0" w:after="0" w:afterAutospacing="0"/>
        <w:ind w:left="720"/>
        <w:rPr>
          <w:rStyle w:val="eop"/>
          <w:color w:val="000000" w:themeColor="text1"/>
          <w:sz w:val="20"/>
          <w:szCs w:val="20"/>
        </w:rPr>
      </w:pPr>
    </w:p>
    <w:p w14:paraId="3CBE6B54" w14:textId="77777777" w:rsidR="00F15856" w:rsidRPr="00E05B35" w:rsidRDefault="00F15856" w:rsidP="00F158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If you have any questions, please contact </w:t>
      </w:r>
      <w:hyperlink r:id="rId13" w:tgtFrame="_blank" w:history="1">
        <w:r w:rsidRPr="00E05B35">
          <w:rPr>
            <w:rStyle w:val="normaltextrun"/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</w:rPr>
          <w:t>tbinfo@cdc.gov.</w:t>
        </w:r>
      </w:hyperlink>
      <w:r w:rsidRPr="00E05B3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70285293" w14:textId="77777777" w:rsidR="00F15856" w:rsidRPr="00E05B35" w:rsidRDefault="00F15856" w:rsidP="00F15856">
      <w:pPr>
        <w:pStyle w:val="paragraph"/>
        <w:numPr>
          <w:ilvl w:val="0"/>
          <w:numId w:val="24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Photo Requirements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5F4C22B" w14:textId="77777777" w:rsidR="00F15856" w:rsidRPr="00E05B35" w:rsidRDefault="00F15856" w:rsidP="00F15856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Style w:val="normaltextrun"/>
          <w:rFonts w:asciiTheme="minorHAnsi" w:hAnsiTheme="minorHAnsi" w:cstheme="minorHAnsi"/>
          <w:sz w:val="20"/>
          <w:szCs w:val="20"/>
        </w:rPr>
        <w:t>Photo Release Form</w:t>
      </w:r>
      <w:r w:rsidRPr="00E05B35">
        <w:rPr>
          <w:rStyle w:val="normaltextrun"/>
          <w:rFonts w:asciiTheme="minorHAnsi" w:hAnsiTheme="minorHAnsi" w:cstheme="minorHAnsi"/>
          <w:color w:val="000000"/>
          <w:sz w:val="20"/>
          <w:szCs w:val="20"/>
        </w:rPr>
        <w:t>: please complete and include with submission via email.</w:t>
      </w:r>
      <w:r w:rsidRPr="00E05B35">
        <w:rPr>
          <w:rStyle w:val="eop"/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77E6FA" w14:textId="77777777" w:rsidR="00E05B35" w:rsidRPr="00E05B35" w:rsidRDefault="00E05B35" w:rsidP="00E05B35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Fonts w:asciiTheme="minorHAnsi" w:hAnsiTheme="minorHAnsi" w:cstheme="minorHAnsi"/>
          <w:sz w:val="20"/>
          <w:szCs w:val="20"/>
        </w:rPr>
        <w:t xml:space="preserve">For group nominations, consider a photo collage or a screenshot of a group on a video conferencing </w:t>
      </w:r>
      <w:proofErr w:type="gramStart"/>
      <w:r w:rsidRPr="00E05B35">
        <w:rPr>
          <w:rFonts w:asciiTheme="minorHAnsi" w:hAnsiTheme="minorHAnsi" w:cstheme="minorHAnsi"/>
          <w:sz w:val="20"/>
          <w:szCs w:val="20"/>
        </w:rPr>
        <w:t>platform</w:t>
      </w:r>
      <w:proofErr w:type="gramEnd"/>
      <w:r w:rsidRPr="00E05B3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F309A" w14:textId="6317E9F9" w:rsidR="00E05B35" w:rsidRPr="00E05B35" w:rsidRDefault="00E05B35" w:rsidP="00E05B35">
      <w:pPr>
        <w:pStyle w:val="paragraph"/>
        <w:numPr>
          <w:ilvl w:val="0"/>
          <w:numId w:val="25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E05B35">
        <w:rPr>
          <w:rFonts w:asciiTheme="minorHAnsi" w:hAnsiTheme="minorHAnsi" w:cstheme="minorHAnsi"/>
          <w:sz w:val="20"/>
          <w:szCs w:val="20"/>
        </w:rPr>
        <w:t>Types of Image Files: JPEG (or JPG) – Joint Photographic Experts Group or PNG – Portable Network Graphics</w:t>
      </w:r>
    </w:p>
    <w:p w14:paraId="135BD0D6" w14:textId="77777777" w:rsidR="00F15856" w:rsidRPr="00E05B35" w:rsidRDefault="00F15856" w:rsidP="00F1585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4A594901" w14:textId="77777777" w:rsidR="00AB2B40" w:rsidRDefault="00AB2B40" w:rsidP="00471C8D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7755B3ED" w14:textId="581575E9" w:rsidR="00985349" w:rsidRPr="00E05B35" w:rsidRDefault="00985349" w:rsidP="00471C8D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  <w:r w:rsidRPr="00E05B35">
        <w:rPr>
          <w:rFonts w:asciiTheme="minorHAnsi" w:eastAsia="Times New Roman" w:hAnsiTheme="minorHAnsi" w:cstheme="minorHAnsi"/>
          <w:sz w:val="20"/>
          <w:szCs w:val="20"/>
        </w:rPr>
        <w:t>Nomination Package Checklist</w:t>
      </w:r>
      <w:r w:rsidR="00B67F98" w:rsidRPr="00E05B35">
        <w:rPr>
          <w:rFonts w:asciiTheme="minorHAnsi" w:eastAsia="Times New Roman" w:hAnsiTheme="minorHAnsi" w:cstheme="minorHAnsi"/>
          <w:sz w:val="20"/>
          <w:szCs w:val="20"/>
        </w:rPr>
        <w:t xml:space="preserve"> (please be sure to include both)</w:t>
      </w:r>
      <w:r w:rsidRPr="00E05B35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2DE4896E" w14:textId="77777777" w:rsidR="00985349" w:rsidRPr="00E05B35" w:rsidRDefault="00985349" w:rsidP="00471C8D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</w:p>
    <w:p w14:paraId="3378FE07" w14:textId="77777777" w:rsidR="00985349" w:rsidRPr="00E05B35" w:rsidRDefault="00623A28" w:rsidP="00471C8D">
      <w:pPr>
        <w:pStyle w:val="Default"/>
        <w:rPr>
          <w:rFonts w:asciiTheme="minorHAnsi" w:eastAsia="Times New Roman" w:hAnsiTheme="minorHAnsi" w:cstheme="minorHAnsi"/>
          <w:sz w:val="20"/>
          <w:szCs w:val="20"/>
        </w:rPr>
      </w:pPr>
      <w:r w:rsidRPr="00E05B35">
        <w:rPr>
          <w:rFonts w:asciiTheme="minorHAnsi" w:eastAsia="Times New Roman" w:hAnsiTheme="minorHAnsi" w:cstheme="minorHAnsi"/>
          <w:sz w:val="20"/>
          <w:szCs w:val="20"/>
        </w:rPr>
        <w:t>____ Nomination Form</w:t>
      </w:r>
      <w:r w:rsidRPr="00E05B35">
        <w:rPr>
          <w:rFonts w:asciiTheme="minorHAnsi" w:eastAsia="Times New Roman" w:hAnsiTheme="minorHAnsi" w:cstheme="minorHAnsi"/>
          <w:sz w:val="20"/>
          <w:szCs w:val="20"/>
        </w:rPr>
        <w:tab/>
      </w:r>
      <w:r w:rsidRPr="00E05B35">
        <w:rPr>
          <w:rFonts w:asciiTheme="minorHAnsi" w:eastAsia="Times New Roman" w:hAnsiTheme="minorHAnsi" w:cstheme="minorHAnsi"/>
          <w:sz w:val="20"/>
          <w:szCs w:val="20"/>
        </w:rPr>
        <w:tab/>
      </w:r>
      <w:r w:rsidRPr="00E05B35">
        <w:rPr>
          <w:rFonts w:asciiTheme="minorHAnsi" w:eastAsia="Times New Roman" w:hAnsiTheme="minorHAnsi" w:cstheme="minorHAnsi"/>
          <w:sz w:val="20"/>
          <w:szCs w:val="20"/>
        </w:rPr>
        <w:tab/>
        <w:t>____ Submission Photo</w:t>
      </w:r>
      <w:r w:rsidR="00985349" w:rsidRPr="00E05B3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3B62DCE" w14:textId="44599F0C" w:rsidR="008F22E8" w:rsidRPr="00E05B35" w:rsidRDefault="00985349" w:rsidP="00785C86">
      <w:pPr>
        <w:spacing w:after="160" w:line="259" w:lineRule="auto"/>
        <w:rPr>
          <w:rFonts w:cs="Calibri-Bold"/>
          <w:b/>
          <w:bCs/>
          <w:color w:val="000000"/>
          <w:sz w:val="20"/>
          <w:szCs w:val="20"/>
        </w:rPr>
      </w:pPr>
      <w:r w:rsidRPr="00E05B35">
        <w:rPr>
          <w:rFonts w:cs="Calibri-Bold"/>
          <w:b/>
          <w:bCs/>
          <w:color w:val="000000"/>
          <w:sz w:val="20"/>
          <w:szCs w:val="20"/>
        </w:rPr>
        <w:br w:type="page"/>
      </w:r>
      <w:r w:rsidR="00785C86" w:rsidRPr="00E05B35">
        <w:rPr>
          <w:rFonts w:cs="Calibri-Bold"/>
          <w:b/>
          <w:bCs/>
          <w:color w:val="000000"/>
          <w:sz w:val="20"/>
          <w:szCs w:val="20"/>
        </w:rPr>
        <w:lastRenderedPageBreak/>
        <w:t>C</w:t>
      </w:r>
      <w:r w:rsidR="008F22E8" w:rsidRPr="00E05B35">
        <w:rPr>
          <w:rFonts w:cs="Calibri-Bold"/>
          <w:b/>
          <w:bCs/>
          <w:color w:val="000000"/>
          <w:sz w:val="20"/>
          <w:szCs w:val="20"/>
        </w:rPr>
        <w:t>enters for Dis</w:t>
      </w:r>
      <w:r w:rsidR="00623A28" w:rsidRPr="00E05B35">
        <w:rPr>
          <w:rFonts w:cs="Calibri-Bold"/>
          <w:b/>
          <w:bCs/>
          <w:color w:val="000000"/>
          <w:sz w:val="20"/>
          <w:szCs w:val="20"/>
        </w:rPr>
        <w:t xml:space="preserve">ease Control and Prevention </w:t>
      </w:r>
      <w:r w:rsidR="003D6F5A" w:rsidRPr="00E05B35">
        <w:rPr>
          <w:rFonts w:cs="Calibri-Bold"/>
          <w:b/>
          <w:bCs/>
          <w:color w:val="000000"/>
          <w:sz w:val="20"/>
          <w:szCs w:val="20"/>
        </w:rPr>
        <w:t>202</w:t>
      </w:r>
      <w:r w:rsidR="00414741">
        <w:rPr>
          <w:rFonts w:cs="Calibri-Bold"/>
          <w:b/>
          <w:bCs/>
          <w:color w:val="000000"/>
          <w:sz w:val="20"/>
          <w:szCs w:val="20"/>
        </w:rPr>
        <w:t>3</w:t>
      </w:r>
      <w:r w:rsidR="003D6F5A" w:rsidRPr="00E05B35">
        <w:rPr>
          <w:rFonts w:cs="Calibri-Bold"/>
          <w:b/>
          <w:bCs/>
          <w:color w:val="000000"/>
          <w:sz w:val="20"/>
          <w:szCs w:val="20"/>
        </w:rPr>
        <w:t xml:space="preserve"> </w:t>
      </w:r>
      <w:r w:rsidR="008F22E8" w:rsidRPr="00E05B35">
        <w:rPr>
          <w:rFonts w:cs="Calibri-Bold"/>
          <w:b/>
          <w:bCs/>
          <w:color w:val="000000"/>
          <w:sz w:val="20"/>
          <w:szCs w:val="20"/>
        </w:rPr>
        <w:t>TB Elimination Champion Challenge</w:t>
      </w:r>
      <w:r w:rsidR="00320B7D" w:rsidRPr="00E05B35">
        <w:rPr>
          <w:rFonts w:cs="Calibri-Bold"/>
          <w:b/>
          <w:bCs/>
          <w:color w:val="000000"/>
          <w:sz w:val="20"/>
          <w:szCs w:val="20"/>
        </w:rPr>
        <w:t xml:space="preserve"> </w:t>
      </w:r>
      <w:r w:rsidR="008F22E8" w:rsidRPr="00E05B35">
        <w:rPr>
          <w:rFonts w:cs="Calibri-Bold"/>
          <w:b/>
          <w:bCs/>
          <w:color w:val="000000"/>
          <w:sz w:val="20"/>
          <w:szCs w:val="20"/>
        </w:rPr>
        <w:t>Nomination Form</w:t>
      </w:r>
    </w:p>
    <w:p w14:paraId="3F081AD1" w14:textId="4F01D7FE" w:rsidR="008F22E8" w:rsidRPr="00E05B35" w:rsidRDefault="008F22E8" w:rsidP="008F22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-BoldItalic"/>
          <w:bCs/>
          <w:iCs/>
          <w:sz w:val="20"/>
          <w:szCs w:val="20"/>
        </w:rPr>
      </w:pPr>
      <w:r w:rsidRPr="00E05B35">
        <w:rPr>
          <w:rFonts w:cs="Calibri-BoldItalic"/>
          <w:bCs/>
          <w:iCs/>
          <w:sz w:val="20"/>
          <w:szCs w:val="20"/>
        </w:rPr>
        <w:t>Nominee Information</w:t>
      </w:r>
    </w:p>
    <w:p w14:paraId="34F99BBE" w14:textId="14C7F947" w:rsidR="008F22E8" w:rsidRPr="00E05B35" w:rsidRDefault="00AB2B40" w:rsidP="008F22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3A9952" wp14:editId="45EDF4E6">
                <wp:simplePos x="0" y="0"/>
                <wp:positionH relativeFrom="column">
                  <wp:posOffset>-31750</wp:posOffset>
                </wp:positionH>
                <wp:positionV relativeFrom="paragraph">
                  <wp:posOffset>33020</wp:posOffset>
                </wp:positionV>
                <wp:extent cx="6522720" cy="2349500"/>
                <wp:effectExtent l="0" t="0" r="11430" b="12700"/>
                <wp:wrapNone/>
                <wp:docPr id="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22720" cy="2349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BD19A" id="Rectangle 1" o:spid="_x0000_s1026" alt="&quot;&quot;" style="position:absolute;margin-left:-2.5pt;margin-top:2.6pt;width:513.6pt;height:1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DtdAIAAOcEAAAOAAAAZHJzL2Uyb0RvYy54bWysVE1v2zAMvQ/YfxB0X514adcadYogRYcB&#10;QVugHXpmZTk2JosapcTJfv0o2UmDbqdhOQiUKX49vpfrm11nxFaTb9GWcno2kUJbhVVr16X8/nz3&#10;6VIKH8BWYNDqUu61lzfzjx+ue1foHBs0lSbBSawvelfKJgRXZJlXje7An6HTlp01UgeBr7TOKoKe&#10;s3cmyyeTi6xHqhyh0t7z19vBKecpf11rFR7q2usgTCm5t5BOSudrPLP5NRRrAte0amwD/qGLDlrL&#10;RY+pbiGA2FD7R6quVYQe63CmsMuwrlul0ww8zXTybpqnBpxOszA43h1h8v8vrbrfPrlHiq17t0L1&#10;wwuLywbsWi+IsG80VFxuGoHKeueLY0C8+DF0V1MXU/A8YpfA3R/B1bsgFH+8OM/zLznvQLEv/zy7&#10;Op8k+DMoDuGOfPiqsRPRKCXx9hKosF35EBuA4vAkVrN41xqTNmis6LnL/AvnFAqYSLWBwGbnqlJ6&#10;u5YCzJoZqgKllB5NW8XwNPneLw2JLTBJmFsV9s/ctRQGfGAHj5J+CQPG6TQ09nMLvhmCk2vgVNcG&#10;JrZpu1JenkYbGyvqRM1xqjcko/WK1f6RBOHAVe/UXctFVtzLIxCTkydkwYUHPmqDPDaOlhQN0q+/&#10;fY/vmTPslaJnsjMkPzdAmkf8Znm9V9PZLKojXWbnaU106nk99dhNt0SGasrSdiqZHEzBHMyasHth&#10;XS5iVXaBVVx7AH+8LMMgQla20otFesaKcBBW9smpmDziFOF93r0AuZETgRdzjwdhQPGOGsPbgRyL&#10;TcC6Tbx5w3VkMasp0WlUfpTr6T29evt/mv8GAAD//wMAUEsDBBQABgAIAAAAIQDmQNsE3gAAAAkB&#10;AAAPAAAAZHJzL2Rvd25yZXYueG1sTI/NasMwEITvhb6D2EJviVSHNMW1HEIhp+aSHwK9ydbWNpVW&#10;xlIc9+2zObW33Z1h9ptiPXknRhxiF0jDy1yBQKqD7ajRcDpuZ28gYjJkjQuEGn4xwrp8fChMbsOV&#10;9jgeUiM4hGJuNLQp9bmUsW7RmzgPPRJr32HwJvE6NNIO5srh3slMqVfpTUf8oTU9frRY/xwuXsNe&#10;Hc+ffrdQX5U6nePWu2rcOK2fn6bNO4iEU/ozwx2f0aFkpipcyEbhNMyWXCVpWGYg7rLKMp4qDYsV&#10;n2RZyP8NyhsAAAD//wMAUEsBAi0AFAAGAAgAAAAhALaDOJL+AAAA4QEAABMAAAAAAAAAAAAAAAAA&#10;AAAAAFtDb250ZW50X1R5cGVzXS54bWxQSwECLQAUAAYACAAAACEAOP0h/9YAAACUAQAACwAAAAAA&#10;AAAAAAAAAAAvAQAAX3JlbHMvLnJlbHNQSwECLQAUAAYACAAAACEAguWw7XQCAADnBAAADgAAAAAA&#10;AAAAAAAAAAAuAgAAZHJzL2Uyb0RvYy54bWxQSwECLQAUAAYACAAAACEA5kDbBN4AAAAJAQAADwAA&#10;AAAAAAAAAAAAAADOBAAAZHJzL2Rvd25yZXYueG1sUEsFBgAAAAAEAAQA8wAAANkFAAAAAA==&#10;" filled="f" strokecolor="windowText" strokeweight="1pt"/>
            </w:pict>
          </mc:Fallback>
        </mc:AlternateContent>
      </w:r>
    </w:p>
    <w:p w14:paraId="66D89D5D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Name: ______________________________________________________________________________</w:t>
      </w:r>
    </w:p>
    <w:p w14:paraId="1F19F4B8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41CDFAF4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Employer: ___________________________________________________________________________</w:t>
      </w:r>
    </w:p>
    <w:p w14:paraId="162140C1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4BDE4FD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Title: _______________________________________________________________________________</w:t>
      </w:r>
    </w:p>
    <w:p w14:paraId="54066C37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5725D90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Address: ____________________________________________________________________________</w:t>
      </w:r>
    </w:p>
    <w:p w14:paraId="5F7C2026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37EA2C8B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E‐Mail Address: _______________________________________________________________________</w:t>
      </w:r>
    </w:p>
    <w:p w14:paraId="2DBBA910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351991E" w14:textId="54A3E246" w:rsidR="008F22E8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Phone Number: _______________________________________________________________________</w:t>
      </w:r>
    </w:p>
    <w:p w14:paraId="2E2C76E4" w14:textId="261E941F" w:rsidR="00AB2B40" w:rsidRDefault="00AB2B40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E25293F" w14:textId="43BB735B" w:rsidR="00AB2B40" w:rsidRDefault="00AB2B40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Organization social media handles: ________________________________________________________</w:t>
      </w:r>
    </w:p>
    <w:p w14:paraId="25F202A5" w14:textId="77777777" w:rsidR="00AB2B40" w:rsidRPr="00E05B35" w:rsidRDefault="00AB2B40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3C6BC042" w14:textId="77777777" w:rsidR="008F22E8" w:rsidRPr="00E05B35" w:rsidRDefault="008F22E8" w:rsidP="008F22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CBB6BD6" w14:textId="77777777" w:rsidR="00320B7D" w:rsidRPr="00E05B35" w:rsidRDefault="00320B7D" w:rsidP="008F22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D24ABA4" w14:textId="77777777" w:rsidR="008F22E8" w:rsidRPr="00E05B35" w:rsidRDefault="008F22E8" w:rsidP="00320B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Nominator Information (Those who are self-nominating do not need to complete this section.)</w:t>
      </w:r>
    </w:p>
    <w:p w14:paraId="52D95D36" w14:textId="15BBEF7B" w:rsidR="008F22E8" w:rsidRPr="00E05B35" w:rsidRDefault="00DF1590" w:rsidP="008F22E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18A226" wp14:editId="53A5D24D">
                <wp:simplePos x="0" y="0"/>
                <wp:positionH relativeFrom="margin">
                  <wp:posOffset>-28575</wp:posOffset>
                </wp:positionH>
                <wp:positionV relativeFrom="paragraph">
                  <wp:posOffset>41275</wp:posOffset>
                </wp:positionV>
                <wp:extent cx="6515100" cy="2228850"/>
                <wp:effectExtent l="0" t="0" r="0" b="0"/>
                <wp:wrapNone/>
                <wp:docPr id="3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15100" cy="2228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C590" id="Rectangle 2" o:spid="_x0000_s1026" alt="&quot;&quot;" style="position:absolute;margin-left:-2.25pt;margin-top:3.25pt;width:513pt;height:175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r9iQIAAA0FAAAOAAAAZHJzL2Uyb0RvYy54bWysVN9v0zAQfkfif7D8ztKEdSvR0qnqNIRU&#10;bRUb2vPNcZoI22dst2n56zk76VYGT4g8WL7c7+++89X1Xiu2k853aCqen004k0Zg3ZlNxb893n6Y&#10;ceYDmBoUGlnxg/T8ev7+3VVvS1lgi6qWjlEQ48veVrwNwZZZ5kUrNfgztNKQskGnIZDoNlntoKfo&#10;WmXFZHKR9ehq61BI7+nvzaDk8xS/aaQI903jZWCq4lRbSKdL53M8s/kVlBsHtu3EWAb8QxUaOkNJ&#10;X0LdQAC2dd0foXQnHHpswplAnWHTdEKmHqibfPKmm4cWrEy9EDjevsDk/19YcbdbO9bVFf/ImQFN&#10;I/pKoIHZKMmKCE9vfUlWD3btYoPerlB898zgsiUruXAO+1ZCTUXl0T77zSEKfnTdN07HENQ126cR&#10;HF5GIPeBCfp5Mc2n+YQmJUhXFMVsNk1DyqA8ulvnw2eJmsVLxR2Vm6CH3cqHWACUR5OYzeBtp1Sa&#10;szKspyqLy5QAiG6NgkC5tCUAvNlwBmpDPBbBpZAeVVdH99T5wS+VYzsgKhEDa+wfqWrOFPhACmol&#10;fQkDwunUNdZzA74dnJNqYJ7uAtFfdbris1NvZWJGmQg8dvWKZLw9Y32gwTkcGO2tuO0oyYpqWYMj&#10;ChOEtJbhno5GIbWN442zFt3Pv/2P9sQs0nLW00oQJD+24CS1+MXQeD/l5+dxh5JwPr0sSHCnmudT&#10;jdnqJRJUOT0AVqRrtA/qeG0c6ifa3kXMSiowgnIP4I/CMgyrSvsv5GKRzGhvLISVebAiBo84RXgf&#10;90/g7MiJQIO5w+P6QPmGGoPtQI7FNmDTJd684jqymHYu0Wl8H+JSn8rJ6vUVm/8CAAD//wMAUEsD&#10;BBQABgAIAAAAIQCY3bk73gAAAAkBAAAPAAAAZHJzL2Rvd25yZXYueG1sTI/NTsMwEITvSLyDtUjc&#10;WrstKShkU1VIPcGlP6rEzYmXJMJeR7GbhrfHPcFpdzWj2W+KzeSsGGkInWeExVyBIK696bhBOB13&#10;sxcQIWo22nomhB8KsCnv7wqdG3/lPY2H2IgUwiHXCG2MfS5lqFtyOsx9T5y0Lz84HdM5NNIM+prC&#10;nZVLpdbS6Y7Th1b39NZS/X24OIS9Op7f3cdKfVbqdA47Z6txaxEfH6btK4hIU/wzww0/oUOZmCp/&#10;YROERZg9ZcmJsE7jJqvlIm0Vwip7zkCWhfzfoPwFAAD//wMAUEsBAi0AFAAGAAgAAAAhALaDOJL+&#10;AAAA4QEAABMAAAAAAAAAAAAAAAAAAAAAAFtDb250ZW50X1R5cGVzXS54bWxQSwECLQAUAAYACAAA&#10;ACEAOP0h/9YAAACUAQAACwAAAAAAAAAAAAAAAAAvAQAAX3JlbHMvLnJlbHNQSwECLQAUAAYACAAA&#10;ACEAa+m6/YkCAAANBQAADgAAAAAAAAAAAAAAAAAuAgAAZHJzL2Uyb0RvYy54bWxQSwECLQAUAAYA&#10;CAAAACEAmN25O94AAAAJ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14:paraId="77D9C804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Name: ______________________________________________________________________________</w:t>
      </w:r>
    </w:p>
    <w:p w14:paraId="78DB34C4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0C843207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Employer: ___________________________________________________________________________</w:t>
      </w:r>
    </w:p>
    <w:p w14:paraId="467FDC88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323C2AC5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Title: _______________________________________________________________________________</w:t>
      </w:r>
    </w:p>
    <w:p w14:paraId="4941877B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1F75132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Address: ____________________________________________________________________________</w:t>
      </w:r>
    </w:p>
    <w:p w14:paraId="37F2F15D" w14:textId="77777777" w:rsidR="008F22E8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E223C8C" w14:textId="77777777" w:rsidR="00E0060F" w:rsidRPr="00E05B35" w:rsidRDefault="008F22E8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E‐Mail Address: _______________________________________________________________________</w:t>
      </w:r>
    </w:p>
    <w:p w14:paraId="0279B6CE" w14:textId="77777777" w:rsidR="00E0060F" w:rsidRPr="00E05B35" w:rsidRDefault="00E0060F" w:rsidP="00E0060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1266BEB3" w14:textId="77777777" w:rsidR="00EE0B0C" w:rsidRPr="00E05B35" w:rsidRDefault="00320B7D" w:rsidP="00EE0B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E05B35">
        <w:rPr>
          <w:rFonts w:cs="Calibri"/>
          <w:color w:val="000000"/>
          <w:sz w:val="20"/>
          <w:szCs w:val="20"/>
        </w:rPr>
        <w:t>Phone Number: _______________________________________</w:t>
      </w:r>
      <w:r w:rsidR="007C0D64" w:rsidRPr="00E05B35">
        <w:rPr>
          <w:rFonts w:cs="Calibri"/>
          <w:color w:val="000000"/>
          <w:sz w:val="20"/>
          <w:szCs w:val="20"/>
        </w:rPr>
        <w:t>_______________________________</w:t>
      </w:r>
    </w:p>
    <w:p w14:paraId="0AAEA5E9" w14:textId="77777777" w:rsidR="00EE0B0C" w:rsidRPr="00E05B35" w:rsidRDefault="00EE0B0C" w:rsidP="00EE0B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691F8DB2" w14:textId="77777777" w:rsidR="00EE0B0C" w:rsidRPr="00E05B35" w:rsidRDefault="00EE0B0C" w:rsidP="00EE0B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14:paraId="7A8BCC63" w14:textId="77777777" w:rsidR="0007414B" w:rsidRPr="00E05B35" w:rsidRDefault="0007414B" w:rsidP="0007414B">
      <w:pPr>
        <w:pStyle w:val="ListParagraph"/>
        <w:spacing w:after="240" w:line="240" w:lineRule="auto"/>
        <w:rPr>
          <w:sz w:val="20"/>
          <w:szCs w:val="20"/>
        </w:rPr>
      </w:pPr>
    </w:p>
    <w:p w14:paraId="602CF34A" w14:textId="77777777" w:rsidR="0007414B" w:rsidRPr="00E05B35" w:rsidRDefault="0007414B" w:rsidP="0007414B">
      <w:pPr>
        <w:pStyle w:val="ListParagraph"/>
        <w:spacing w:after="240" w:line="240" w:lineRule="auto"/>
        <w:rPr>
          <w:sz w:val="20"/>
          <w:szCs w:val="20"/>
        </w:rPr>
      </w:pPr>
    </w:p>
    <w:p w14:paraId="485C0A1D" w14:textId="1737D9F1" w:rsidR="00985349" w:rsidRPr="00414741" w:rsidRDefault="00D03362" w:rsidP="00414741">
      <w:pPr>
        <w:pStyle w:val="ListParagraph"/>
        <w:numPr>
          <w:ilvl w:val="0"/>
          <w:numId w:val="7"/>
        </w:numPr>
        <w:spacing w:after="240" w:line="240" w:lineRule="auto"/>
        <w:rPr>
          <w:sz w:val="20"/>
          <w:szCs w:val="20"/>
        </w:rPr>
      </w:pPr>
      <w:r w:rsidRPr="00E05B35">
        <w:rPr>
          <w:sz w:val="20"/>
          <w:szCs w:val="20"/>
        </w:rPr>
        <w:t xml:space="preserve">Describe how the nominee(s) has </w:t>
      </w:r>
      <w:r w:rsidR="00414741">
        <w:rPr>
          <w:sz w:val="20"/>
          <w:szCs w:val="20"/>
        </w:rPr>
        <w:t>worked to eliminate TB in their community</w:t>
      </w:r>
      <w:r w:rsidRPr="00E05B35">
        <w:rPr>
          <w:sz w:val="20"/>
          <w:szCs w:val="20"/>
        </w:rPr>
        <w:t xml:space="preserve">. </w:t>
      </w:r>
      <w:r w:rsidRPr="00E05B35">
        <w:rPr>
          <w:b/>
          <w:bCs/>
          <w:sz w:val="20"/>
          <w:szCs w:val="20"/>
        </w:rPr>
        <w:t>(</w:t>
      </w:r>
      <w:proofErr w:type="gramStart"/>
      <w:r w:rsidRPr="00E05B35">
        <w:rPr>
          <w:b/>
          <w:bCs/>
          <w:sz w:val="20"/>
          <w:szCs w:val="20"/>
        </w:rPr>
        <w:t>50 word</w:t>
      </w:r>
      <w:proofErr w:type="gramEnd"/>
      <w:r w:rsidRPr="00E05B35">
        <w:rPr>
          <w:b/>
          <w:bCs/>
          <w:sz w:val="20"/>
          <w:szCs w:val="20"/>
        </w:rPr>
        <w:t xml:space="preserve"> limit)</w:t>
      </w:r>
      <w:r w:rsidR="00DF1590" w:rsidRPr="00E05B35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511170F5" wp14:editId="0CFF1731">
                <wp:simplePos x="0" y="0"/>
                <wp:positionH relativeFrom="column">
                  <wp:posOffset>457200</wp:posOffset>
                </wp:positionH>
                <wp:positionV relativeFrom="page">
                  <wp:posOffset>6629400</wp:posOffset>
                </wp:positionV>
                <wp:extent cx="5718175" cy="2341880"/>
                <wp:effectExtent l="0" t="0" r="15875" b="2032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3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ABE31" w14:textId="77777777" w:rsidR="00EE0B0C" w:rsidRDefault="00EE0B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170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36pt;margin-top:522pt;width:450.25pt;height:184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6AEgIAACAEAAAOAAAAZHJzL2Uyb0RvYy54bWysU9uO0zAQfUfiHyy/0zSlZbtR09XSpQhp&#10;uUgLHzBxnMbC8RjbbVK+nrHT7VYLvCD8YHk84+OZM2dWN0On2UE6r9CUPJ9MOZNGYK3MruTfvm5f&#10;LTnzAUwNGo0s+VF6frN++WLV20LOsEVdS8cIxPiityVvQ7BFlnnRyg78BK005GzQdRDIdLusdtAT&#10;eqez2XT6JuvR1dahkN7T7d3o5OuE3zRShM9N42VguuSUW0i7S3sV92y9gmLnwLZKnNKAf8iiA2Xo&#10;0zPUHQRge6d+g+qUcOixCROBXYZNo4RMNVA1+fRZNQ8tWJlqIXK8PdPk/x+s+HR4sF8cC8NbHKiB&#10;qQhv71F898zgpgWzk7fOYd9KqOnjPFKW9dYXp6eRal/4CFL1H7GmJsM+YAIaGtdFVqhORujUgOOZ&#10;dDkEJuhycZUv86sFZ4J8s9fzfLlMbcmgeHxunQ/vJXYsHkruqKsJHg73PsR0oHgMib951KreKq2T&#10;4XbVRjt2AFLANq1UwbMwbVhf8uvFbDEy8FeIaVp/guhUIClr1ZV8eQ6CIvL2ztRJaAGUHs+UsjYn&#10;IiN3I4thqAYKjIRWWB+JUoejZGnE6NCi+8lZT3Ituf+xByc50x8MteU6n8+jvpMxX1zNyHCXnurS&#10;A0YQVMkDZ+NxE9JMRMIM3lL7GpWIfcrklCvJMPF9Gpmo80s7RT0N9voXAAAA//8DAFBLAwQUAAYA&#10;CAAAACEAJA718+EAAAAMAQAADwAAAGRycy9kb3ducmV2LnhtbEyPQU/DMAyF70j8h8hIXBBLV8ra&#10;laYTQgLBDQaCa9Z4bUXjlCTryr/HnOBmPz89f6/azHYQE/rQO1KwXCQgkBpnemoVvL3eXxYgQtRk&#10;9OAIFXxjgE19elLp0rgjveC0ja3gEAqlVtDFOJZShqZDq8PCjUh82ztvdeTVt9J4feRwO8g0SVbS&#10;6p74Q6dHvOuw+dwerIIie5w+wtPV83uz2g/reJFPD19eqfOz+fYGRMQ5/pnhF5/RoWamnTuQCWJQ&#10;kKdcJbKeZBlP7Fjn6TWIHUvZMi1A1pX8X6L+AQAA//8DAFBLAQItABQABgAIAAAAIQC2gziS/gAA&#10;AOEBAAATAAAAAAAAAAAAAAAAAAAAAABbQ29udGVudF9UeXBlc10ueG1sUEsBAi0AFAAGAAgAAAAh&#10;ADj9If/WAAAAlAEAAAsAAAAAAAAAAAAAAAAALwEAAF9yZWxzLy5yZWxzUEsBAi0AFAAGAAgAAAAh&#10;AEw4ToASAgAAIAQAAA4AAAAAAAAAAAAAAAAALgIAAGRycy9lMm9Eb2MueG1sUEsBAi0AFAAGAAgA&#10;AAAhACQO9fPhAAAADAEAAA8AAAAAAAAAAAAAAAAAbAQAAGRycy9kb3ducmV2LnhtbFBLBQYAAAAA&#10;BAAEAPMAAAB6BQAAAAA=&#10;">
                <v:textbox>
                  <w:txbxContent>
                    <w:p w14:paraId="44BABE31" w14:textId="77777777" w:rsidR="00EE0B0C" w:rsidRDefault="00EE0B0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DFCCB89" w14:textId="77777777" w:rsidR="00985349" w:rsidRPr="00E05B35" w:rsidRDefault="00985349" w:rsidP="00985349">
      <w:pPr>
        <w:pStyle w:val="ListParagraph"/>
        <w:spacing w:after="240" w:line="240" w:lineRule="auto"/>
        <w:rPr>
          <w:rFonts w:eastAsia="Times New Roman"/>
          <w:color w:val="000000"/>
          <w:sz w:val="20"/>
          <w:szCs w:val="20"/>
          <w:lang w:val="en"/>
        </w:rPr>
      </w:pPr>
    </w:p>
    <w:p w14:paraId="361907CF" w14:textId="7D00F809" w:rsidR="0007414B" w:rsidRPr="00E05B35" w:rsidRDefault="00573DF3" w:rsidP="00573DF3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/>
          <w:color w:val="000000"/>
          <w:sz w:val="20"/>
          <w:szCs w:val="20"/>
          <w:lang w:val="en"/>
        </w:rPr>
      </w:pPr>
      <w:r w:rsidRPr="00E05B35">
        <w:rPr>
          <w:sz w:val="20"/>
          <w:szCs w:val="20"/>
        </w:rPr>
        <w:lastRenderedPageBreak/>
        <w:t xml:space="preserve">What impact have these efforts made in the </w:t>
      </w:r>
      <w:r w:rsidR="0075204F" w:rsidRPr="00E05B35">
        <w:rPr>
          <w:sz w:val="20"/>
          <w:szCs w:val="20"/>
        </w:rPr>
        <w:t>community</w:t>
      </w:r>
      <w:r w:rsidRPr="00E05B35">
        <w:rPr>
          <w:sz w:val="20"/>
          <w:szCs w:val="20"/>
        </w:rPr>
        <w:t>?</w:t>
      </w:r>
      <w:r w:rsidRPr="00E05B35">
        <w:rPr>
          <w:rFonts w:eastAsia="Times New Roman"/>
          <w:color w:val="000000"/>
          <w:sz w:val="20"/>
          <w:szCs w:val="20"/>
          <w:lang w:val="en"/>
        </w:rPr>
        <w:t xml:space="preserve"> </w:t>
      </w:r>
      <w:r w:rsidR="0007414B" w:rsidRPr="00E05B35">
        <w:rPr>
          <w:b/>
          <w:sz w:val="20"/>
          <w:szCs w:val="20"/>
        </w:rPr>
        <w:t>(</w:t>
      </w:r>
      <w:proofErr w:type="gramStart"/>
      <w:r w:rsidR="00623A28" w:rsidRPr="00E05B35">
        <w:rPr>
          <w:b/>
          <w:sz w:val="20"/>
          <w:szCs w:val="20"/>
        </w:rPr>
        <w:t>50</w:t>
      </w:r>
      <w:r w:rsidR="0007414B" w:rsidRPr="00E05B35">
        <w:rPr>
          <w:b/>
          <w:sz w:val="20"/>
          <w:szCs w:val="20"/>
        </w:rPr>
        <w:t xml:space="preserve"> word</w:t>
      </w:r>
      <w:proofErr w:type="gramEnd"/>
      <w:r w:rsidR="0007414B" w:rsidRPr="00E05B35">
        <w:rPr>
          <w:b/>
          <w:sz w:val="20"/>
          <w:szCs w:val="20"/>
        </w:rPr>
        <w:t xml:space="preserve"> limit)</w:t>
      </w:r>
      <w:r w:rsidR="00DF1590" w:rsidRPr="00E05B3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1" layoutInCell="1" allowOverlap="1" wp14:anchorId="25274916" wp14:editId="5B3A7C1C">
                <wp:simplePos x="0" y="0"/>
                <wp:positionH relativeFrom="column">
                  <wp:posOffset>362585</wp:posOffset>
                </wp:positionH>
                <wp:positionV relativeFrom="page">
                  <wp:posOffset>1349375</wp:posOffset>
                </wp:positionV>
                <wp:extent cx="5102225" cy="1783080"/>
                <wp:effectExtent l="6985" t="12700" r="5715" b="13970"/>
                <wp:wrapTopAndBottom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77A1E" w14:textId="77777777" w:rsidR="0007414B" w:rsidRDefault="0007414B" w:rsidP="000741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4916" id="_x0000_s1027" type="#_x0000_t202" alt="&quot;&quot;" style="position:absolute;left:0;text-align:left;margin-left:28.55pt;margin-top:106.25pt;width:401.75pt;height:140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dBGQIAADMEAAAOAAAAZHJzL2Uyb0RvYy54bWysU9uO0zAQfUfiHyy/01xo2W7UdLV0KUJa&#10;LtLCBziOk1g4HmO7TcrXM3ay3WpBPCD8YM14xsczZ443N2OvyFFYJ0GXNFuklAjNoZa6Lem3r/tX&#10;a0qcZ7pmCrQo6Uk4erN9+WIzmELk0IGqhSUIol0xmJJ23psiSRzvRM/cAozQGGzA9syja9uktmxA&#10;9F4leZq+SQawtbHAhXN4ejcF6TbiN43g/nPTOOGJKinW5uNu416FPdluWNFaZjrJ5zLYP1TRM6nx&#10;0TPUHfOMHKz8DaqX3IKDxi849Ak0jeQi9oDdZOmzbh46ZkTsBclx5kyT+3+w/NPxwXyxxI9vYcQB&#10;xiacuQf+3RENu47pVtxaC0MnWI0PZ4GyZDCumK8Gql3hAkg1fIQah8wOHiLQ2Ng+sIJ9EkTHAZzO&#10;pIvRE46HqyzN83xFCcdYdrV+na7jWBJWPF431vn3AnoSjJJanGqEZ8d750M5rHhMCa85ULLeS6Wi&#10;Y9tqpyw5MlTAPq7YwbM0pclQ0usVFvJ3iDSuP0H00qOUlexLuj4nsSLw9k7XUWieSTXZWLLSM5GB&#10;u4lFP1YjkfXMcuC1gvqEzFqYlIs/DY0O7E9KBlRtSd2PA7OCEvVB43Sus+UyyDw6y9VVjo69jFSX&#10;EaY5QpXUUzKZOz99jYOxsu3wpUkPGm5xoo2MXD9VNZePyowjmH9RkP6lH7Oe/vr2FwAAAP//AwBQ&#10;SwMEFAAGAAgAAAAhAIKWuEDhAAAACgEAAA8AAABkcnMvZG93bnJldi54bWxMj8tOwzAQRfdI/IM1&#10;SGwQdR5tmoY4FUICwQ4Kgq0bT5MIexxsNw1/j1nBcnSP7j1Tb2ej2YTOD5YEpIsEGFJr1UCdgLfX&#10;++sSmA+SlNSWUMA3etg252e1rJQ90QtOu9CxWEK+kgL6EMaKc9/2aKRf2BEpZgfrjAzxdB1XTp5i&#10;udE8S5KCGzlQXOjliHc9tp+7oxFQLh+nD/+UP7+3xUFvwtV6evhyQlxezLc3wALO4Q+GX/2oDk10&#10;2tsjKc+0gNU6jaSALM1WwCJQFkkBbC9guclz4E3N/7/Q/AAAAP//AwBQSwECLQAUAAYACAAAACEA&#10;toM4kv4AAADhAQAAEwAAAAAAAAAAAAAAAAAAAAAAW0NvbnRlbnRfVHlwZXNdLnhtbFBLAQItABQA&#10;BgAIAAAAIQA4/SH/1gAAAJQBAAALAAAAAAAAAAAAAAAAAC8BAABfcmVscy8ucmVsc1BLAQItABQA&#10;BgAIAAAAIQBKBWdBGQIAADMEAAAOAAAAAAAAAAAAAAAAAC4CAABkcnMvZTJvRG9jLnhtbFBLAQIt&#10;ABQABgAIAAAAIQCClrhA4QAAAAoBAAAPAAAAAAAAAAAAAAAAAHMEAABkcnMvZG93bnJldi54bWxQ&#10;SwUGAAAAAAQABADzAAAAgQUAAAAA&#10;">
                <v:textbox>
                  <w:txbxContent>
                    <w:p w14:paraId="05677A1E" w14:textId="77777777" w:rsidR="0007414B" w:rsidRDefault="0007414B" w:rsidP="0007414B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794D5D26" w14:textId="77777777" w:rsidR="0007414B" w:rsidRPr="00E05B35" w:rsidRDefault="0007414B" w:rsidP="0007414B">
      <w:pPr>
        <w:rPr>
          <w:sz w:val="20"/>
          <w:szCs w:val="20"/>
          <w:lang w:val="en"/>
        </w:rPr>
      </w:pPr>
      <w:bookmarkStart w:id="2" w:name="nominations"/>
      <w:bookmarkEnd w:id="2"/>
    </w:p>
    <w:p w14:paraId="27FB698D" w14:textId="77777777" w:rsidR="00AB4B46" w:rsidRPr="00E05B35" w:rsidRDefault="00AB4B46" w:rsidP="00E6360B">
      <w:pPr>
        <w:pStyle w:val="ListParagraph"/>
        <w:spacing w:after="240" w:line="240" w:lineRule="auto"/>
        <w:ind w:left="0"/>
        <w:rPr>
          <w:rFonts w:eastAsia="Times New Roman"/>
          <w:color w:val="000000"/>
          <w:sz w:val="20"/>
          <w:szCs w:val="20"/>
          <w:lang w:val="en"/>
        </w:rPr>
      </w:pPr>
    </w:p>
    <w:p w14:paraId="730D0BAE" w14:textId="77777777" w:rsidR="00AB4B46" w:rsidRPr="00E05B35" w:rsidRDefault="00AB4B46" w:rsidP="00AB4B46">
      <w:pPr>
        <w:pStyle w:val="ListParagraph"/>
        <w:spacing w:after="240" w:line="240" w:lineRule="auto"/>
        <w:ind w:left="360"/>
        <w:rPr>
          <w:rFonts w:eastAsia="Times New Roman"/>
          <w:color w:val="000000"/>
          <w:sz w:val="20"/>
          <w:szCs w:val="20"/>
          <w:lang w:val="en"/>
        </w:rPr>
      </w:pPr>
    </w:p>
    <w:p w14:paraId="5685FAA9" w14:textId="44A6977B" w:rsidR="00C64B02" w:rsidRPr="00E05B35" w:rsidRDefault="00DF1590" w:rsidP="00AB4B46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/>
          <w:color w:val="000000"/>
          <w:sz w:val="20"/>
          <w:szCs w:val="20"/>
          <w:lang w:val="en"/>
        </w:rPr>
      </w:pPr>
      <w:r w:rsidRPr="00E05B3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1" wp14:anchorId="6F2BA1EA" wp14:editId="6DB82319">
                <wp:simplePos x="0" y="0"/>
                <wp:positionH relativeFrom="column">
                  <wp:posOffset>241935</wp:posOffset>
                </wp:positionH>
                <wp:positionV relativeFrom="page">
                  <wp:posOffset>4164965</wp:posOffset>
                </wp:positionV>
                <wp:extent cx="5102225" cy="1783080"/>
                <wp:effectExtent l="6985" t="5715" r="5715" b="11430"/>
                <wp:wrapTopAndBottom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222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EC940" w14:textId="77777777" w:rsidR="00C64B02" w:rsidRDefault="00C64B02" w:rsidP="00C64B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A1EA" id="_x0000_s1028" type="#_x0000_t202" alt="&quot;&quot;" style="position:absolute;left:0;text-align:left;margin-left:19.05pt;margin-top:327.95pt;width:401.75pt;height:140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mvGwIAADMEAAAOAAAAZHJzL2Uyb0RvYy54bWysU9uO0zAQfUfiHyy/06ShZbtR09XSpQhp&#10;uUgLH+A6TmPheMzYbVK+nrHT7VYL4gHhB8vjsc/MnDmzvBk6ww4KvQZb8ekk50xZCbW2u4p/+7p5&#10;teDMB2FrYcCqih+V5zerly+WvStVAS2YWiEjEOvL3lW8DcGVWeZlqzrhJ+CUJWcD2IlAJu6yGkVP&#10;6J3Jijx/k/WAtUOQynu6vRudfJXwm0bJ8LlpvArMVJxyC2nHtG/jnq2WotyhcK2WpzTEP2TRCW0p&#10;6BnqTgTB9qh/g+q0RPDQhImELoOm0VKlGqiaaf6smodWOJVqIXK8O9Pk/x+s/HR4cF+QheEtDNTA&#10;VIR39yC/e2Zh3Qq7U7eI0LdK1BR4GinLeufL09dItS99BNn2H6GmJot9gAQ0NNhFVqhORujUgOOZ&#10;dDUEJulyPs2LophzJsk3vVq8zhepLZkoH7879OG9go7FQ8WRuprgxeHeh5iOKB+fxGgejK432phk&#10;4G67NsgOghSwSStV8OyZsayv+PWcEvk7RJ7WnyA6HUjKRncVX5wfiTLy9s7WSWhBaDOeKWVjT0RG&#10;7kYWw7AdmK4rXsQAkdct1EdiFmFULk0aHVrAn5z1pNqK+x97gYoz88FSd66ns1mUeTJm86uCDLz0&#10;bC89wkqCqnjgbDyuwzgae4d611KkUQ8WbqmjjU5cP2V1Sp+UmVpwmqIo/Us7vXqa9dUvAAAA//8D&#10;AFBLAwQUAAYACAAAACEAT+uJiuEAAAAKAQAADwAAAGRycy9kb3ducmV2LnhtbEyPwU7DMBBE70j8&#10;g7VIXBB1Qlo3CXEqhASiNygIrm68TSLidbDdNPw95gTH1TzNvK02sxnYhM73liSkiwQYUmN1T62E&#10;t9eH6xyYD4q0GiyhhG/0sKnPzypVanuiF5x2oWWxhHypJHQhjCXnvunQKL+wI1LMDtYZFeLpWq6d&#10;OsVyM/CbJBHcqJ7iQqdGvO+w+dwdjYR8+TR9+G32/N6Iw1CEq/X0+OWkvLyY726BBZzDHwy/+lEd&#10;6ui0t0fSng0SsjyNpASxWhXAIpAvUwFsL6HIxBp4XfH/L9Q/AAAA//8DAFBLAQItABQABgAIAAAA&#10;IQC2gziS/gAAAOEBAAATAAAAAAAAAAAAAAAAAAAAAABbQ29udGVudF9UeXBlc10ueG1sUEsBAi0A&#10;FAAGAAgAAAAhADj9If/WAAAAlAEAAAsAAAAAAAAAAAAAAAAALwEAAF9yZWxzLy5yZWxzUEsBAi0A&#10;FAAGAAgAAAAhAOvQCa8bAgAAMwQAAA4AAAAAAAAAAAAAAAAALgIAAGRycy9lMm9Eb2MueG1sUEsB&#10;Ai0AFAAGAAgAAAAhAE/riYrhAAAACgEAAA8AAAAAAAAAAAAAAAAAdQQAAGRycy9kb3ducmV2Lnht&#10;bFBLBQYAAAAABAAEAPMAAACDBQAAAAA=&#10;">
                <v:textbox>
                  <w:txbxContent>
                    <w:p w14:paraId="29CEC940" w14:textId="77777777" w:rsidR="00C64B02" w:rsidRDefault="00C64B02" w:rsidP="00C64B02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C64B02" w:rsidRPr="00E05B35">
        <w:rPr>
          <w:sz w:val="20"/>
          <w:szCs w:val="20"/>
        </w:rPr>
        <w:t xml:space="preserve">Name(s) of people listed in the </w:t>
      </w:r>
      <w:proofErr w:type="gramStart"/>
      <w:r w:rsidR="00C64B02" w:rsidRPr="00E05B35">
        <w:rPr>
          <w:sz w:val="20"/>
          <w:szCs w:val="20"/>
        </w:rPr>
        <w:t>photo</w:t>
      </w:r>
      <w:proofErr w:type="gramEnd"/>
    </w:p>
    <w:p w14:paraId="6CEE0753" w14:textId="77777777" w:rsidR="00B50FF1" w:rsidRPr="00E05B35" w:rsidRDefault="00B50FF1" w:rsidP="00C95112">
      <w:pPr>
        <w:pStyle w:val="Default"/>
        <w:rPr>
          <w:rFonts w:eastAsia="Times New Roman" w:cs="Times New Roman"/>
          <w:sz w:val="20"/>
          <w:szCs w:val="20"/>
        </w:rPr>
      </w:pPr>
    </w:p>
    <w:p w14:paraId="2C25655E" w14:textId="77777777" w:rsidR="00414741" w:rsidRDefault="00414741" w:rsidP="00013BFE">
      <w:pPr>
        <w:pStyle w:val="Default"/>
        <w:rPr>
          <w:rFonts w:eastAsia="Times New Roman" w:cs="Times New Roman"/>
          <w:sz w:val="20"/>
          <w:szCs w:val="20"/>
        </w:rPr>
      </w:pPr>
    </w:p>
    <w:p w14:paraId="029BE481" w14:textId="7F09F007" w:rsidR="00013BFE" w:rsidRPr="00E05B35" w:rsidRDefault="00013BFE" w:rsidP="00013BFE">
      <w:pPr>
        <w:pStyle w:val="Default"/>
        <w:rPr>
          <w:rFonts w:eastAsia="Times New Roman"/>
          <w:sz w:val="20"/>
          <w:szCs w:val="20"/>
        </w:rPr>
      </w:pPr>
      <w:r w:rsidRPr="00E05B35">
        <w:rPr>
          <w:rFonts w:eastAsia="Times New Roman" w:cs="Times New Roman"/>
          <w:sz w:val="20"/>
          <w:szCs w:val="20"/>
        </w:rPr>
        <w:t xml:space="preserve">Submit completed nomination form and additional materials to </w:t>
      </w:r>
      <w:hyperlink r:id="rId14" w:history="1">
        <w:r w:rsidR="003E6C26" w:rsidRPr="00E05B35">
          <w:rPr>
            <w:rStyle w:val="Hyperlink"/>
            <w:rFonts w:ascii="Open Sans" w:hAnsi="Open Sans" w:cs="Open Sans"/>
            <w:b/>
            <w:bCs/>
            <w:sz w:val="20"/>
            <w:szCs w:val="20"/>
            <w:lang w:val="en"/>
          </w:rPr>
          <w:t>tbinfo@cdc.gov</w:t>
        </w:r>
      </w:hyperlink>
      <w:r w:rsidR="003E6C26" w:rsidRPr="00E05B35">
        <w:rPr>
          <w:rStyle w:val="Strong"/>
          <w:rFonts w:ascii="Open Sans" w:hAnsi="Open Sans" w:cs="Open Sans"/>
          <w:color w:val="5B5B5B"/>
          <w:sz w:val="20"/>
          <w:szCs w:val="20"/>
          <w:lang w:val="en"/>
        </w:rPr>
        <w:t xml:space="preserve"> </w:t>
      </w:r>
      <w:r w:rsidRPr="00E05B35">
        <w:rPr>
          <w:rFonts w:eastAsia="Times New Roman" w:cs="Times New Roman"/>
          <w:sz w:val="20"/>
          <w:szCs w:val="20"/>
        </w:rPr>
        <w:t xml:space="preserve"> by </w:t>
      </w:r>
      <w:r w:rsidRPr="00E05B35">
        <w:rPr>
          <w:rFonts w:eastAsia="Times New Roman" w:cs="Times New Roman"/>
          <w:b/>
          <w:sz w:val="20"/>
          <w:szCs w:val="20"/>
        </w:rPr>
        <w:t xml:space="preserve">February </w:t>
      </w:r>
      <w:r w:rsidR="003E6C26" w:rsidRPr="00E05B35">
        <w:rPr>
          <w:rFonts w:eastAsia="Times New Roman" w:cs="Times New Roman"/>
          <w:b/>
          <w:sz w:val="20"/>
          <w:szCs w:val="20"/>
        </w:rPr>
        <w:t>1</w:t>
      </w:r>
      <w:r w:rsidR="00AB2B40">
        <w:rPr>
          <w:rFonts w:eastAsia="Times New Roman" w:cs="Times New Roman"/>
          <w:b/>
          <w:sz w:val="20"/>
          <w:szCs w:val="20"/>
        </w:rPr>
        <w:t>6</w:t>
      </w:r>
      <w:r w:rsidRPr="00E05B35">
        <w:rPr>
          <w:rFonts w:eastAsia="Times New Roman" w:cs="Times New Roman"/>
          <w:b/>
          <w:sz w:val="20"/>
          <w:szCs w:val="20"/>
        </w:rPr>
        <w:t>, 202</w:t>
      </w:r>
      <w:r w:rsidR="00AB2B40">
        <w:rPr>
          <w:rFonts w:eastAsia="Times New Roman" w:cs="Times New Roman"/>
          <w:b/>
          <w:sz w:val="20"/>
          <w:szCs w:val="20"/>
        </w:rPr>
        <w:t>4</w:t>
      </w:r>
      <w:r w:rsidRPr="00E05B35">
        <w:rPr>
          <w:rFonts w:eastAsia="Times New Roman" w:cs="Times New Roman"/>
          <w:sz w:val="20"/>
          <w:szCs w:val="20"/>
        </w:rPr>
        <w:t xml:space="preserve">. If you have any questions, please contact </w:t>
      </w:r>
      <w:hyperlink r:id="rId15" w:history="1">
        <w:r w:rsidR="003E6C26" w:rsidRPr="00E05B35">
          <w:rPr>
            <w:rStyle w:val="Hyperlink"/>
            <w:rFonts w:ascii="Open Sans" w:hAnsi="Open Sans" w:cs="Open Sans"/>
            <w:b/>
            <w:bCs/>
            <w:sz w:val="20"/>
            <w:szCs w:val="20"/>
            <w:lang w:val="en"/>
          </w:rPr>
          <w:t>tbinfo@cdc.gov</w:t>
        </w:r>
      </w:hyperlink>
      <w:r w:rsidRPr="00E05B35">
        <w:rPr>
          <w:sz w:val="20"/>
          <w:szCs w:val="20"/>
        </w:rPr>
        <w:t>.</w:t>
      </w:r>
    </w:p>
    <w:p w14:paraId="3199EB53" w14:textId="77777777" w:rsidR="00C95112" w:rsidRPr="00E05B35" w:rsidRDefault="00C95112" w:rsidP="00C95112">
      <w:pPr>
        <w:pStyle w:val="Default"/>
        <w:rPr>
          <w:rFonts w:eastAsia="Times New Roman" w:cs="Times New Roman"/>
          <w:sz w:val="20"/>
          <w:szCs w:val="20"/>
        </w:rPr>
      </w:pPr>
    </w:p>
    <w:p w14:paraId="78E5AD69" w14:textId="77777777" w:rsidR="007C0D64" w:rsidRPr="00E05B35" w:rsidRDefault="007C0D64" w:rsidP="00C95112">
      <w:pPr>
        <w:pStyle w:val="Default"/>
        <w:rPr>
          <w:sz w:val="20"/>
          <w:szCs w:val="20"/>
          <w:lang w:val="en"/>
        </w:rPr>
      </w:pPr>
    </w:p>
    <w:sectPr w:rsidR="007C0D64" w:rsidRPr="00E05B35" w:rsidSect="00D269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0324" w14:textId="77777777" w:rsidR="006E2977" w:rsidRDefault="006E2977" w:rsidP="00293566">
      <w:pPr>
        <w:spacing w:after="0" w:line="240" w:lineRule="auto"/>
      </w:pPr>
      <w:r>
        <w:separator/>
      </w:r>
    </w:p>
  </w:endnote>
  <w:endnote w:type="continuationSeparator" w:id="0">
    <w:p w14:paraId="0321AFF0" w14:textId="77777777" w:rsidR="006E2977" w:rsidRDefault="006E2977" w:rsidP="0029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9624" w14:textId="77777777" w:rsidR="008E50F9" w:rsidRDefault="008E5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C0B4" w14:textId="77777777" w:rsidR="008E50F9" w:rsidRDefault="008E50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8A4C" w14:textId="77777777" w:rsidR="008E50F9" w:rsidRDefault="008E5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9780" w14:textId="77777777" w:rsidR="006E2977" w:rsidRDefault="006E2977" w:rsidP="00293566">
      <w:pPr>
        <w:spacing w:after="0" w:line="240" w:lineRule="auto"/>
      </w:pPr>
      <w:r>
        <w:separator/>
      </w:r>
    </w:p>
  </w:footnote>
  <w:footnote w:type="continuationSeparator" w:id="0">
    <w:p w14:paraId="209D5468" w14:textId="77777777" w:rsidR="006E2977" w:rsidRDefault="006E2977" w:rsidP="0029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D633" w14:textId="77777777" w:rsidR="008E50F9" w:rsidRDefault="008E5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48A" w14:textId="77777777" w:rsidR="008E50F9" w:rsidRDefault="008E5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3D92" w14:textId="77777777" w:rsidR="008E50F9" w:rsidRDefault="008E5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62F"/>
    <w:multiLevelType w:val="multilevel"/>
    <w:tmpl w:val="71FE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E6B2C"/>
    <w:multiLevelType w:val="multilevel"/>
    <w:tmpl w:val="77489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AE4900"/>
    <w:multiLevelType w:val="multilevel"/>
    <w:tmpl w:val="B53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82459"/>
    <w:multiLevelType w:val="hybridMultilevel"/>
    <w:tmpl w:val="F310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670A"/>
    <w:multiLevelType w:val="hybridMultilevel"/>
    <w:tmpl w:val="B9F80EA6"/>
    <w:lvl w:ilvl="0" w:tplc="4D6212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F71B0"/>
    <w:multiLevelType w:val="hybridMultilevel"/>
    <w:tmpl w:val="F3103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0D7E"/>
    <w:multiLevelType w:val="hybridMultilevel"/>
    <w:tmpl w:val="8BC8E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56B06"/>
    <w:multiLevelType w:val="multilevel"/>
    <w:tmpl w:val="0FE05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67D3A9F"/>
    <w:multiLevelType w:val="hybridMultilevel"/>
    <w:tmpl w:val="411C2AA0"/>
    <w:lvl w:ilvl="0" w:tplc="42AAC8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7566F"/>
    <w:multiLevelType w:val="hybridMultilevel"/>
    <w:tmpl w:val="5C50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C3B0F"/>
    <w:multiLevelType w:val="hybridMultilevel"/>
    <w:tmpl w:val="EE1C3D72"/>
    <w:lvl w:ilvl="0" w:tplc="36389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F4D3B"/>
    <w:multiLevelType w:val="multilevel"/>
    <w:tmpl w:val="0616E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716168D"/>
    <w:multiLevelType w:val="hybridMultilevel"/>
    <w:tmpl w:val="BB96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004A3"/>
    <w:multiLevelType w:val="multilevel"/>
    <w:tmpl w:val="10702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6F276E4"/>
    <w:multiLevelType w:val="hybridMultilevel"/>
    <w:tmpl w:val="B9F80EA6"/>
    <w:lvl w:ilvl="0" w:tplc="4D6212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360052"/>
    <w:multiLevelType w:val="hybridMultilevel"/>
    <w:tmpl w:val="0F10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80A3D"/>
    <w:multiLevelType w:val="hybridMultilevel"/>
    <w:tmpl w:val="115C43F4"/>
    <w:lvl w:ilvl="0" w:tplc="7DF22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8B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25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A4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5A6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6B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69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C3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AA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10AD9"/>
    <w:multiLevelType w:val="hybridMultilevel"/>
    <w:tmpl w:val="B9F80EA6"/>
    <w:lvl w:ilvl="0" w:tplc="4D6212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EF3C6F"/>
    <w:multiLevelType w:val="multilevel"/>
    <w:tmpl w:val="559E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90053A"/>
    <w:multiLevelType w:val="hybridMultilevel"/>
    <w:tmpl w:val="84FE8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E6C12"/>
    <w:multiLevelType w:val="multilevel"/>
    <w:tmpl w:val="7066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00380E"/>
    <w:multiLevelType w:val="hybridMultilevel"/>
    <w:tmpl w:val="E360661A"/>
    <w:lvl w:ilvl="0" w:tplc="C57CA4E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694156"/>
    <w:multiLevelType w:val="hybridMultilevel"/>
    <w:tmpl w:val="9E3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66F32"/>
    <w:multiLevelType w:val="multilevel"/>
    <w:tmpl w:val="1D02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B2370"/>
    <w:multiLevelType w:val="hybridMultilevel"/>
    <w:tmpl w:val="B9F80EA6"/>
    <w:lvl w:ilvl="0" w:tplc="4D6212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5E6466"/>
    <w:multiLevelType w:val="multilevel"/>
    <w:tmpl w:val="CD783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0A3887"/>
    <w:multiLevelType w:val="multilevel"/>
    <w:tmpl w:val="22C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9354471">
    <w:abstractNumId w:val="16"/>
  </w:num>
  <w:num w:numId="2" w16cid:durableId="688338072">
    <w:abstractNumId w:val="8"/>
  </w:num>
  <w:num w:numId="3" w16cid:durableId="1919247951">
    <w:abstractNumId w:val="24"/>
  </w:num>
  <w:num w:numId="4" w16cid:durableId="1584803556">
    <w:abstractNumId w:val="15"/>
  </w:num>
  <w:num w:numId="5" w16cid:durableId="613365372">
    <w:abstractNumId w:val="19"/>
  </w:num>
  <w:num w:numId="6" w16cid:durableId="1511145627">
    <w:abstractNumId w:val="12"/>
  </w:num>
  <w:num w:numId="7" w16cid:durableId="2061778254">
    <w:abstractNumId w:val="5"/>
  </w:num>
  <w:num w:numId="8" w16cid:durableId="170071395">
    <w:abstractNumId w:val="17"/>
  </w:num>
  <w:num w:numId="9" w16cid:durableId="971443024">
    <w:abstractNumId w:val="4"/>
  </w:num>
  <w:num w:numId="10" w16cid:durableId="2136824131">
    <w:abstractNumId w:val="3"/>
  </w:num>
  <w:num w:numId="11" w16cid:durableId="1837264727">
    <w:abstractNumId w:val="14"/>
  </w:num>
  <w:num w:numId="12" w16cid:durableId="1440374778">
    <w:abstractNumId w:val="21"/>
  </w:num>
  <w:num w:numId="13" w16cid:durableId="636186609">
    <w:abstractNumId w:val="6"/>
  </w:num>
  <w:num w:numId="14" w16cid:durableId="845823591">
    <w:abstractNumId w:val="9"/>
  </w:num>
  <w:num w:numId="15" w16cid:durableId="263995868">
    <w:abstractNumId w:val="22"/>
  </w:num>
  <w:num w:numId="16" w16cid:durableId="1509366604">
    <w:abstractNumId w:val="10"/>
  </w:num>
  <w:num w:numId="17" w16cid:durableId="1685134318">
    <w:abstractNumId w:val="2"/>
  </w:num>
  <w:num w:numId="18" w16cid:durableId="1740520374">
    <w:abstractNumId w:val="23"/>
  </w:num>
  <w:num w:numId="19" w16cid:durableId="2133664882">
    <w:abstractNumId w:val="25"/>
  </w:num>
  <w:num w:numId="20" w16cid:durableId="2108840778">
    <w:abstractNumId w:val="0"/>
  </w:num>
  <w:num w:numId="21" w16cid:durableId="1930890152">
    <w:abstractNumId w:val="11"/>
  </w:num>
  <w:num w:numId="22" w16cid:durableId="1951159369">
    <w:abstractNumId w:val="26"/>
  </w:num>
  <w:num w:numId="23" w16cid:durableId="809135106">
    <w:abstractNumId w:val="13"/>
  </w:num>
  <w:num w:numId="24" w16cid:durableId="898976312">
    <w:abstractNumId w:val="18"/>
  </w:num>
  <w:num w:numId="25" w16cid:durableId="1323704292">
    <w:abstractNumId w:val="1"/>
  </w:num>
  <w:num w:numId="26" w16cid:durableId="1203857492">
    <w:abstractNumId w:val="20"/>
  </w:num>
  <w:num w:numId="27" w16cid:durableId="1043168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E8"/>
    <w:rsid w:val="00013BFE"/>
    <w:rsid w:val="000207C9"/>
    <w:rsid w:val="00027B6D"/>
    <w:rsid w:val="0007414B"/>
    <w:rsid w:val="00081E5F"/>
    <w:rsid w:val="000B3693"/>
    <w:rsid w:val="000D20A9"/>
    <w:rsid w:val="000F2C38"/>
    <w:rsid w:val="001353A6"/>
    <w:rsid w:val="001A3ACA"/>
    <w:rsid w:val="001D3B73"/>
    <w:rsid w:val="002017A8"/>
    <w:rsid w:val="002311F7"/>
    <w:rsid w:val="00247BD1"/>
    <w:rsid w:val="00281CCF"/>
    <w:rsid w:val="00293566"/>
    <w:rsid w:val="002F4806"/>
    <w:rsid w:val="003043B1"/>
    <w:rsid w:val="00320B7D"/>
    <w:rsid w:val="00334C18"/>
    <w:rsid w:val="003A2FBD"/>
    <w:rsid w:val="003D6F5A"/>
    <w:rsid w:val="003E6C26"/>
    <w:rsid w:val="0040560E"/>
    <w:rsid w:val="00414741"/>
    <w:rsid w:val="0043440F"/>
    <w:rsid w:val="00444ED3"/>
    <w:rsid w:val="00447E26"/>
    <w:rsid w:val="00471C8D"/>
    <w:rsid w:val="00495EEB"/>
    <w:rsid w:val="004A0ABF"/>
    <w:rsid w:val="004C57CB"/>
    <w:rsid w:val="004D0710"/>
    <w:rsid w:val="004E3A9E"/>
    <w:rsid w:val="0050028B"/>
    <w:rsid w:val="00502BA4"/>
    <w:rsid w:val="00567521"/>
    <w:rsid w:val="00573DF3"/>
    <w:rsid w:val="005C3ACC"/>
    <w:rsid w:val="00623A28"/>
    <w:rsid w:val="006317D1"/>
    <w:rsid w:val="00695460"/>
    <w:rsid w:val="006D16A6"/>
    <w:rsid w:val="006E2977"/>
    <w:rsid w:val="006F487D"/>
    <w:rsid w:val="0075204F"/>
    <w:rsid w:val="00785C86"/>
    <w:rsid w:val="007C0D64"/>
    <w:rsid w:val="007F7DCF"/>
    <w:rsid w:val="00804440"/>
    <w:rsid w:val="008479B6"/>
    <w:rsid w:val="008A2851"/>
    <w:rsid w:val="008B7C18"/>
    <w:rsid w:val="008D1BD1"/>
    <w:rsid w:val="008E50F9"/>
    <w:rsid w:val="008F0C5D"/>
    <w:rsid w:val="008F1DDA"/>
    <w:rsid w:val="008F22E8"/>
    <w:rsid w:val="008F3A59"/>
    <w:rsid w:val="009378C8"/>
    <w:rsid w:val="009422C0"/>
    <w:rsid w:val="00985349"/>
    <w:rsid w:val="009E1152"/>
    <w:rsid w:val="00A533DD"/>
    <w:rsid w:val="00A6566D"/>
    <w:rsid w:val="00AB2B40"/>
    <w:rsid w:val="00AB4B46"/>
    <w:rsid w:val="00AC0606"/>
    <w:rsid w:val="00AE5911"/>
    <w:rsid w:val="00B035B8"/>
    <w:rsid w:val="00B50FF1"/>
    <w:rsid w:val="00B575BF"/>
    <w:rsid w:val="00B67F98"/>
    <w:rsid w:val="00B92A52"/>
    <w:rsid w:val="00BE5914"/>
    <w:rsid w:val="00C067B4"/>
    <w:rsid w:val="00C1254E"/>
    <w:rsid w:val="00C64B02"/>
    <w:rsid w:val="00C729EF"/>
    <w:rsid w:val="00C779F2"/>
    <w:rsid w:val="00C95112"/>
    <w:rsid w:val="00CB15B8"/>
    <w:rsid w:val="00D03362"/>
    <w:rsid w:val="00D26908"/>
    <w:rsid w:val="00D81EA3"/>
    <w:rsid w:val="00DA5CDC"/>
    <w:rsid w:val="00DB1AE2"/>
    <w:rsid w:val="00DC376A"/>
    <w:rsid w:val="00DF1590"/>
    <w:rsid w:val="00DF3139"/>
    <w:rsid w:val="00E0060F"/>
    <w:rsid w:val="00E05B35"/>
    <w:rsid w:val="00E21E23"/>
    <w:rsid w:val="00E6360B"/>
    <w:rsid w:val="00E828B4"/>
    <w:rsid w:val="00EA719D"/>
    <w:rsid w:val="00EB7078"/>
    <w:rsid w:val="00EC2784"/>
    <w:rsid w:val="00EC509E"/>
    <w:rsid w:val="00ED1E32"/>
    <w:rsid w:val="00EE0B0C"/>
    <w:rsid w:val="00EF6B56"/>
    <w:rsid w:val="00F15856"/>
    <w:rsid w:val="00FB3349"/>
    <w:rsid w:val="00FB586F"/>
    <w:rsid w:val="00FC70C6"/>
    <w:rsid w:val="0E475252"/>
    <w:rsid w:val="107BC490"/>
    <w:rsid w:val="1A838822"/>
    <w:rsid w:val="1EFA58E0"/>
    <w:rsid w:val="37211FB1"/>
    <w:rsid w:val="4A8E9225"/>
    <w:rsid w:val="5AA5A3DE"/>
    <w:rsid w:val="602F92C8"/>
    <w:rsid w:val="6045C5CD"/>
    <w:rsid w:val="6CC45D5C"/>
    <w:rsid w:val="733CF077"/>
    <w:rsid w:val="767C2489"/>
    <w:rsid w:val="7B39B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200FC"/>
  <w15:chartTrackingRefBased/>
  <w15:docId w15:val="{00067DBF-86C8-4EE6-8900-0EA957F6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2E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F2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22E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22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C0D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7C0D64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CDC"/>
    <w:rPr>
      <w:b/>
      <w:bCs/>
      <w:sz w:val="20"/>
      <w:szCs w:val="20"/>
    </w:rPr>
  </w:style>
  <w:style w:type="character" w:styleId="UnresolvedMention">
    <w:name w:val="Unresolved Mention"/>
    <w:uiPriority w:val="99"/>
    <w:semiHidden/>
    <w:unhideWhenUsed/>
    <w:rsid w:val="00D81E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8C8"/>
    <w:rPr>
      <w:sz w:val="22"/>
      <w:szCs w:val="22"/>
    </w:rPr>
  </w:style>
  <w:style w:type="character" w:styleId="Strong">
    <w:name w:val="Strong"/>
    <w:uiPriority w:val="22"/>
    <w:qFormat/>
    <w:rsid w:val="003E6C26"/>
    <w:rPr>
      <w:b/>
      <w:bCs/>
    </w:rPr>
  </w:style>
  <w:style w:type="paragraph" w:customStyle="1" w:styleId="paragraph">
    <w:name w:val="paragraph"/>
    <w:basedOn w:val="Normal"/>
    <w:rsid w:val="00F15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15856"/>
  </w:style>
  <w:style w:type="character" w:customStyle="1" w:styleId="eop">
    <w:name w:val="eop"/>
    <w:basedOn w:val="DefaultParagraphFont"/>
    <w:rsid w:val="00F15856"/>
  </w:style>
  <w:style w:type="character" w:customStyle="1" w:styleId="tabchar">
    <w:name w:val="tabchar"/>
    <w:basedOn w:val="DefaultParagraphFont"/>
    <w:rsid w:val="00F15856"/>
  </w:style>
  <w:style w:type="paragraph" w:styleId="Header">
    <w:name w:val="header"/>
    <w:basedOn w:val="Normal"/>
    <w:link w:val="HeaderChar"/>
    <w:uiPriority w:val="99"/>
    <w:unhideWhenUsed/>
    <w:rsid w:val="008E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binfo@cdc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tbinfo@cdc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tb/topic/populations/default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binfo@cdc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binfo@cdc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279dcba5-1096-49b8-87f7-3add964ec55e">
      <UserInfo>
        <DisplayName>Crooks, Kevin (CDC/DDID/NCHHSTP/DTE)</DisplayName>
        <AccountId>100</AccountId>
        <AccountType/>
      </UserInfo>
      <UserInfo>
        <DisplayName>Allen, Leeanna (CDC/DDID/NCHHSTP/DTE)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7BE277DDC0C4DAEF0382FB2907261" ma:contentTypeVersion="13" ma:contentTypeDescription="Create a new document." ma:contentTypeScope="" ma:versionID="adc3a508178d188dd44f70763caf1763">
  <xsd:schema xmlns:xsd="http://www.w3.org/2001/XMLSchema" xmlns:xs="http://www.w3.org/2001/XMLSchema" xmlns:p="http://schemas.microsoft.com/office/2006/metadata/properties" xmlns:ns1="http://schemas.microsoft.com/sharepoint/v3" xmlns:ns2="279dcba5-1096-49b8-87f7-3add964ec55e" xmlns:ns3="cf988160-e0e6-4c85-b7da-9c565888feca" targetNamespace="http://schemas.microsoft.com/office/2006/metadata/properties" ma:root="true" ma:fieldsID="8c7c457b982406b722bcb1899937bd68" ns1:_="" ns2:_="" ns3:_="">
    <xsd:import namespace="http://schemas.microsoft.com/sharepoint/v3"/>
    <xsd:import namespace="279dcba5-1096-49b8-87f7-3add964ec55e"/>
    <xsd:import namespace="cf988160-e0e6-4c85-b7da-9c565888fec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cba5-1096-49b8-87f7-3add964e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88160-e0e6-4c85-b7da-9c565888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6E1C9-5C3E-47B9-9004-EA9D1FC427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79dcba5-1096-49b8-87f7-3add964ec55e"/>
  </ds:schemaRefs>
</ds:datastoreItem>
</file>

<file path=customXml/itemProps2.xml><?xml version="1.0" encoding="utf-8"?>
<ds:datastoreItem xmlns:ds="http://schemas.openxmlformats.org/officeDocument/2006/customXml" ds:itemID="{1C587094-B6B5-456D-A2DE-F4EEBFED5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9A484-0C8E-439C-8AAF-A0AC50DCD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9dcba5-1096-49b8-87f7-3add964ec55e"/>
    <ds:schemaRef ds:uri="cf988160-e0e6-4c85-b7da-9c565888f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5239E-6DC6-4881-B89C-3C696A81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Sloane A. (CDC/OID/NCHHSTP)</dc:creator>
  <cp:keywords/>
  <dc:description/>
  <cp:lastModifiedBy>Crooks, Kevin (CDC/NCHHSTP/DTE)</cp:lastModifiedBy>
  <cp:revision>2</cp:revision>
  <dcterms:created xsi:type="dcterms:W3CDTF">2023-10-31T15:42:00Z</dcterms:created>
  <dcterms:modified xsi:type="dcterms:W3CDTF">2023-10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1-11T14:27:25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67a7cf8c-ecc8-442a-9541-3525b422a2f1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3ED7BE277DDC0C4DAEF0382FB2907261</vt:lpwstr>
  </property>
</Properties>
</file>